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644" w:rsidRPr="008A4B27" w:rsidRDefault="00685644" w:rsidP="008A4B2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A4B27"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</w:p>
    <w:p w:rsidR="00685644" w:rsidRPr="008A4B27" w:rsidRDefault="00685644" w:rsidP="008A4B2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A4B27">
        <w:rPr>
          <w:rFonts w:ascii="Times New Roman" w:hAnsi="Times New Roman" w:cs="Times New Roman"/>
          <w:b/>
          <w:sz w:val="28"/>
          <w:szCs w:val="28"/>
          <w:lang w:val="uk-UA"/>
        </w:rPr>
        <w:t>щодо впровадження форм дистанційної освіти на час карантину</w:t>
      </w:r>
    </w:p>
    <w:p w:rsidR="00685644" w:rsidRPr="008A4B27" w:rsidRDefault="00930E42" w:rsidP="008A4B2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A4B27">
        <w:rPr>
          <w:rFonts w:ascii="Times New Roman" w:hAnsi="Times New Roman" w:cs="Times New Roman"/>
          <w:b/>
          <w:sz w:val="28"/>
          <w:szCs w:val="28"/>
          <w:lang w:val="uk-UA"/>
        </w:rPr>
        <w:t>(04.</w:t>
      </w:r>
      <w:r w:rsidR="00B92E24" w:rsidRPr="008A4B27">
        <w:rPr>
          <w:rFonts w:ascii="Times New Roman" w:hAnsi="Times New Roman" w:cs="Times New Roman"/>
          <w:b/>
          <w:sz w:val="28"/>
          <w:szCs w:val="28"/>
          <w:lang w:val="uk-UA"/>
        </w:rPr>
        <w:t>05</w:t>
      </w:r>
      <w:r w:rsidRPr="008A4B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08</w:t>
      </w:r>
      <w:r w:rsidR="00F54394" w:rsidRPr="008A4B27">
        <w:rPr>
          <w:rFonts w:ascii="Times New Roman" w:hAnsi="Times New Roman" w:cs="Times New Roman"/>
          <w:b/>
          <w:sz w:val="28"/>
          <w:szCs w:val="28"/>
          <w:lang w:val="uk-UA"/>
        </w:rPr>
        <w:t>.05</w:t>
      </w:r>
      <w:r w:rsidRPr="008A4B2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685644" w:rsidRPr="008A4B27">
        <w:rPr>
          <w:rFonts w:ascii="Times New Roman" w:hAnsi="Times New Roman" w:cs="Times New Roman"/>
          <w:b/>
          <w:sz w:val="28"/>
          <w:szCs w:val="28"/>
          <w:lang w:val="uk-UA"/>
        </w:rPr>
        <w:t>2020 р.)</w:t>
      </w:r>
    </w:p>
    <w:p w:rsidR="00685644" w:rsidRPr="008A4B27" w:rsidRDefault="00685644" w:rsidP="008A4B2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A4B27">
        <w:rPr>
          <w:rFonts w:ascii="Times New Roman" w:hAnsi="Times New Roman" w:cs="Times New Roman"/>
          <w:b/>
          <w:sz w:val="28"/>
          <w:szCs w:val="28"/>
          <w:lang w:val="uk-UA"/>
        </w:rPr>
        <w:t>Предмети: історія, основи правознавства, громадянська освіта</w:t>
      </w:r>
    </w:p>
    <w:p w:rsidR="00685644" w:rsidRPr="008A4B27" w:rsidRDefault="00685644" w:rsidP="008A4B2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A4B27">
        <w:rPr>
          <w:rFonts w:ascii="Times New Roman" w:hAnsi="Times New Roman" w:cs="Times New Roman"/>
          <w:b/>
          <w:sz w:val="28"/>
          <w:szCs w:val="28"/>
          <w:lang w:val="uk-UA"/>
        </w:rPr>
        <w:t>Вчитель: Харченко Олена Лукашівна</w:t>
      </w:r>
    </w:p>
    <w:tbl>
      <w:tblPr>
        <w:tblStyle w:val="a4"/>
        <w:tblW w:w="10627" w:type="dxa"/>
        <w:tblLayout w:type="fixed"/>
        <w:tblLook w:val="04A0" w:firstRow="1" w:lastRow="0" w:firstColumn="1" w:lastColumn="0" w:noHBand="0" w:noVBand="1"/>
      </w:tblPr>
      <w:tblGrid>
        <w:gridCol w:w="1129"/>
        <w:gridCol w:w="1163"/>
        <w:gridCol w:w="1588"/>
        <w:gridCol w:w="2268"/>
        <w:gridCol w:w="4479"/>
      </w:tblGrid>
      <w:tr w:rsidR="008A4B27" w:rsidRPr="008A4B27" w:rsidTr="00780014">
        <w:tc>
          <w:tcPr>
            <w:tcW w:w="1129" w:type="dxa"/>
          </w:tcPr>
          <w:p w:rsidR="008A4B27" w:rsidRPr="00780014" w:rsidRDefault="008A4B27" w:rsidP="007800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00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163" w:type="dxa"/>
          </w:tcPr>
          <w:p w:rsidR="008A4B27" w:rsidRPr="00780014" w:rsidRDefault="008A4B27" w:rsidP="007800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00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1588" w:type="dxa"/>
          </w:tcPr>
          <w:p w:rsidR="008A4B27" w:rsidRPr="008A4B27" w:rsidRDefault="008A4B27" w:rsidP="008A4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A4B2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едмет</w:t>
            </w:r>
          </w:p>
        </w:tc>
        <w:tc>
          <w:tcPr>
            <w:tcW w:w="2268" w:type="dxa"/>
          </w:tcPr>
          <w:p w:rsidR="008A4B27" w:rsidRPr="008A4B27" w:rsidRDefault="008A4B27" w:rsidP="008A4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A4B2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4479" w:type="dxa"/>
          </w:tcPr>
          <w:p w:rsidR="008A4B27" w:rsidRPr="008A4B27" w:rsidRDefault="008A4B27" w:rsidP="008A4B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A4B2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машнє завдання</w:t>
            </w:r>
          </w:p>
        </w:tc>
      </w:tr>
      <w:tr w:rsidR="008A4B27" w:rsidRPr="00C53D9A" w:rsidTr="00780014">
        <w:tc>
          <w:tcPr>
            <w:tcW w:w="1129" w:type="dxa"/>
          </w:tcPr>
          <w:p w:rsidR="008A4B27" w:rsidRPr="00780014" w:rsidRDefault="008A4B27" w:rsidP="007800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00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4.05</w:t>
            </w:r>
          </w:p>
        </w:tc>
        <w:tc>
          <w:tcPr>
            <w:tcW w:w="1163" w:type="dxa"/>
          </w:tcPr>
          <w:p w:rsidR="008A4B27" w:rsidRPr="00780014" w:rsidRDefault="008A4B27" w:rsidP="007800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00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bookmarkStart w:id="0" w:name="_GoBack"/>
            <w:bookmarkEnd w:id="0"/>
            <w:r w:rsidRPr="007800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</w:t>
            </w:r>
          </w:p>
        </w:tc>
        <w:tc>
          <w:tcPr>
            <w:tcW w:w="1588" w:type="dxa"/>
          </w:tcPr>
          <w:p w:rsidR="008A4B27" w:rsidRPr="00C53D9A" w:rsidRDefault="008A4B27" w:rsidP="00D517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D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</w:t>
            </w:r>
          </w:p>
        </w:tc>
        <w:tc>
          <w:tcPr>
            <w:tcW w:w="2268" w:type="dxa"/>
          </w:tcPr>
          <w:p w:rsidR="008A4B27" w:rsidRPr="00C53D9A" w:rsidRDefault="008A4B27" w:rsidP="00D517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D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ська повстанська армія.(УПА). Роман Шухевич. Українсько – польське протистояння</w:t>
            </w:r>
          </w:p>
        </w:tc>
        <w:tc>
          <w:tcPr>
            <w:tcW w:w="4479" w:type="dxa"/>
          </w:tcPr>
          <w:p w:rsidR="008A4B27" w:rsidRPr="00C53D9A" w:rsidRDefault="008A4B27" w:rsidP="00D517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D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сторінки 278 – 284, записати та вивчити терміни, дати, діячів та їх діяльність, підготувати повідомлення про одного з діячів за бажанням на оцінку; повторити сторінки 153 - 161.</w:t>
            </w:r>
          </w:p>
        </w:tc>
      </w:tr>
      <w:tr w:rsidR="008A4B27" w:rsidRPr="00C53D9A" w:rsidTr="00780014">
        <w:tc>
          <w:tcPr>
            <w:tcW w:w="1129" w:type="dxa"/>
          </w:tcPr>
          <w:p w:rsidR="008A4B27" w:rsidRPr="00780014" w:rsidRDefault="008A4B27" w:rsidP="007800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00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4.05</w:t>
            </w:r>
          </w:p>
        </w:tc>
        <w:tc>
          <w:tcPr>
            <w:tcW w:w="1163" w:type="dxa"/>
          </w:tcPr>
          <w:p w:rsidR="008A4B27" w:rsidRPr="00780014" w:rsidRDefault="008A4B27" w:rsidP="007800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00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1588" w:type="dxa"/>
          </w:tcPr>
          <w:p w:rsidR="008A4B27" w:rsidRPr="00C53D9A" w:rsidRDefault="008A4B27" w:rsidP="00D517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D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и правознавства</w:t>
            </w:r>
          </w:p>
        </w:tc>
        <w:tc>
          <w:tcPr>
            <w:tcW w:w="2268" w:type="dxa"/>
          </w:tcPr>
          <w:p w:rsidR="008A4B27" w:rsidRPr="00C53D9A" w:rsidRDefault="008A4B27" w:rsidP="00D517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D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іцейські (патрульні, дільничі офіцери поліції)</w:t>
            </w:r>
          </w:p>
        </w:tc>
        <w:tc>
          <w:tcPr>
            <w:tcW w:w="4479" w:type="dxa"/>
          </w:tcPr>
          <w:p w:rsidR="008A4B27" w:rsidRPr="00C53D9A" w:rsidRDefault="008A4B27" w:rsidP="00D517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D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інки 179 – 182 записати витяги із закону «Про Національну поліцію» або роздрукувати і вклеїти в зошит, повторити сторінки 63 – 70.</w:t>
            </w:r>
          </w:p>
        </w:tc>
      </w:tr>
      <w:tr w:rsidR="008A4B27" w:rsidRPr="00C53D9A" w:rsidTr="00780014">
        <w:tc>
          <w:tcPr>
            <w:tcW w:w="1129" w:type="dxa"/>
          </w:tcPr>
          <w:p w:rsidR="008A4B27" w:rsidRPr="00780014" w:rsidRDefault="008A4B27" w:rsidP="007800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00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4.05</w:t>
            </w:r>
          </w:p>
        </w:tc>
        <w:tc>
          <w:tcPr>
            <w:tcW w:w="1163" w:type="dxa"/>
          </w:tcPr>
          <w:p w:rsidR="008A4B27" w:rsidRPr="00780014" w:rsidRDefault="008A4B27" w:rsidP="007800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00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588" w:type="dxa"/>
          </w:tcPr>
          <w:p w:rsidR="008A4B27" w:rsidRPr="00C53D9A" w:rsidRDefault="008A4B27" w:rsidP="00D517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D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адянська освіта</w:t>
            </w:r>
          </w:p>
        </w:tc>
        <w:tc>
          <w:tcPr>
            <w:tcW w:w="2268" w:type="dxa"/>
          </w:tcPr>
          <w:p w:rsidR="008A4B27" w:rsidRPr="00C53D9A" w:rsidRDefault="008A4B27" w:rsidP="00FD09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D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раїна – член європейського світового співтовариства.</w:t>
            </w:r>
          </w:p>
        </w:tc>
        <w:tc>
          <w:tcPr>
            <w:tcW w:w="4479" w:type="dxa"/>
          </w:tcPr>
          <w:p w:rsidR="008A4B27" w:rsidRPr="00C53D9A" w:rsidRDefault="008A4B27" w:rsidP="005E4B1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D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сторінки 213– 216, повторити тему 4.2; записати терміни і схему на стор. 215 та головні цілі діяльності ЄС.</w:t>
            </w:r>
          </w:p>
        </w:tc>
      </w:tr>
      <w:tr w:rsidR="008A4B27" w:rsidRPr="00C53D9A" w:rsidTr="00780014">
        <w:tc>
          <w:tcPr>
            <w:tcW w:w="1129" w:type="dxa"/>
          </w:tcPr>
          <w:p w:rsidR="008A4B27" w:rsidRPr="00780014" w:rsidRDefault="008A4B27" w:rsidP="007800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00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4.05</w:t>
            </w:r>
          </w:p>
        </w:tc>
        <w:tc>
          <w:tcPr>
            <w:tcW w:w="1163" w:type="dxa"/>
          </w:tcPr>
          <w:p w:rsidR="008A4B27" w:rsidRPr="00780014" w:rsidRDefault="008A4B27" w:rsidP="007800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00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1588" w:type="dxa"/>
          </w:tcPr>
          <w:p w:rsidR="008A4B27" w:rsidRPr="00C53D9A" w:rsidRDefault="008A4B27" w:rsidP="00D517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D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</w:t>
            </w:r>
          </w:p>
        </w:tc>
        <w:tc>
          <w:tcPr>
            <w:tcW w:w="2268" w:type="dxa"/>
          </w:tcPr>
          <w:p w:rsidR="008A4B27" w:rsidRPr="00C53D9A" w:rsidRDefault="008A4B27" w:rsidP="00D517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D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ливості розвитку культурного життя. Видатні вчені.</w:t>
            </w:r>
          </w:p>
        </w:tc>
        <w:tc>
          <w:tcPr>
            <w:tcW w:w="4479" w:type="dxa"/>
          </w:tcPr>
          <w:p w:rsidR="008A4B27" w:rsidRPr="00C53D9A" w:rsidRDefault="008A4B27" w:rsidP="009A5F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D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сторінки 216 – 218, продовжити тублицю;  повторити сторінки  122 - 128.</w:t>
            </w:r>
          </w:p>
        </w:tc>
      </w:tr>
      <w:tr w:rsidR="008A4B27" w:rsidRPr="00C53D9A" w:rsidTr="00780014">
        <w:tc>
          <w:tcPr>
            <w:tcW w:w="1129" w:type="dxa"/>
          </w:tcPr>
          <w:p w:rsidR="008A4B27" w:rsidRPr="00780014" w:rsidRDefault="008A4B27" w:rsidP="007800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00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4.05</w:t>
            </w:r>
          </w:p>
        </w:tc>
        <w:tc>
          <w:tcPr>
            <w:tcW w:w="1163" w:type="dxa"/>
          </w:tcPr>
          <w:p w:rsidR="008A4B27" w:rsidRPr="00780014" w:rsidRDefault="008A4B27" w:rsidP="007800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00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1588" w:type="dxa"/>
          </w:tcPr>
          <w:p w:rsidR="008A4B27" w:rsidRPr="00C53D9A" w:rsidRDefault="008A4B27" w:rsidP="00D517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D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</w:t>
            </w:r>
          </w:p>
        </w:tc>
        <w:tc>
          <w:tcPr>
            <w:tcW w:w="2268" w:type="dxa"/>
          </w:tcPr>
          <w:p w:rsidR="008A4B27" w:rsidRPr="00C53D9A" w:rsidRDefault="008A4B27" w:rsidP="0009602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D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ТО. Добровольчі загони. Волонтерський рух. Санкції проти Росії.</w:t>
            </w:r>
          </w:p>
        </w:tc>
        <w:tc>
          <w:tcPr>
            <w:tcW w:w="4479" w:type="dxa"/>
          </w:tcPr>
          <w:p w:rsidR="008A4B27" w:rsidRPr="00C53D9A" w:rsidRDefault="008A4B27" w:rsidP="0009602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D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Підготувати повідомлення на листках .</w:t>
            </w:r>
          </w:p>
          <w:p w:rsidR="008A4B27" w:rsidRPr="00C53D9A" w:rsidRDefault="008A4B27" w:rsidP="0009602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D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Повторити  сторінки  тему 6. Україна в роки Другої світової війни. </w:t>
            </w:r>
          </w:p>
        </w:tc>
      </w:tr>
      <w:tr w:rsidR="008A4B27" w:rsidRPr="00C53D9A" w:rsidTr="00780014">
        <w:tc>
          <w:tcPr>
            <w:tcW w:w="1129" w:type="dxa"/>
          </w:tcPr>
          <w:p w:rsidR="008A4B27" w:rsidRPr="00780014" w:rsidRDefault="008A4B27" w:rsidP="007800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00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5.05</w:t>
            </w:r>
          </w:p>
        </w:tc>
        <w:tc>
          <w:tcPr>
            <w:tcW w:w="1163" w:type="dxa"/>
          </w:tcPr>
          <w:p w:rsidR="008A4B27" w:rsidRPr="00780014" w:rsidRDefault="008A4B27" w:rsidP="007800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00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1588" w:type="dxa"/>
          </w:tcPr>
          <w:p w:rsidR="008A4B27" w:rsidRPr="00C53D9A" w:rsidRDefault="008A4B27" w:rsidP="00D517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D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світня історія. Історія України. Інтегрований курс.</w:t>
            </w:r>
          </w:p>
        </w:tc>
        <w:tc>
          <w:tcPr>
            <w:tcW w:w="2268" w:type="dxa"/>
          </w:tcPr>
          <w:p w:rsidR="008A4B27" w:rsidRPr="00C53D9A" w:rsidRDefault="008A4B27" w:rsidP="00D517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D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авні слов’яни. Прабатьківщина слов’ян. Суспільне життя  (Зарубинецька культура, черняхівська, культура </w:t>
            </w:r>
            <w:r w:rsidRPr="00C53D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альованої кераміки)</w:t>
            </w:r>
          </w:p>
        </w:tc>
        <w:tc>
          <w:tcPr>
            <w:tcW w:w="4479" w:type="dxa"/>
          </w:tcPr>
          <w:p w:rsidR="008A4B27" w:rsidRPr="00C53D9A" w:rsidRDefault="008A4B27" w:rsidP="00801D2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D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очитати сторінки 221 – 222, повторити сторінки 120 – 126, стор. 222 – записати 3 питання на жовтому фоні та відповісти на них.</w:t>
            </w:r>
          </w:p>
        </w:tc>
      </w:tr>
      <w:tr w:rsidR="008A4B27" w:rsidRPr="00C53D9A" w:rsidTr="00780014">
        <w:tc>
          <w:tcPr>
            <w:tcW w:w="1129" w:type="dxa"/>
          </w:tcPr>
          <w:p w:rsidR="008A4B27" w:rsidRPr="00780014" w:rsidRDefault="008A4B27" w:rsidP="007800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00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5.05</w:t>
            </w:r>
          </w:p>
        </w:tc>
        <w:tc>
          <w:tcPr>
            <w:tcW w:w="1163" w:type="dxa"/>
          </w:tcPr>
          <w:p w:rsidR="008A4B27" w:rsidRPr="00780014" w:rsidRDefault="008A4B27" w:rsidP="007800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00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588" w:type="dxa"/>
          </w:tcPr>
          <w:p w:rsidR="008A4B27" w:rsidRPr="00C53D9A" w:rsidRDefault="008A4B27" w:rsidP="00D517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D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</w:t>
            </w:r>
          </w:p>
        </w:tc>
        <w:tc>
          <w:tcPr>
            <w:tcW w:w="2268" w:type="dxa"/>
          </w:tcPr>
          <w:p w:rsidR="008A4B27" w:rsidRPr="00C53D9A" w:rsidRDefault="008A4B27" w:rsidP="00D517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D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та, магдебурзьке право. Ремесла і торгівля.</w:t>
            </w:r>
          </w:p>
        </w:tc>
        <w:tc>
          <w:tcPr>
            <w:tcW w:w="4479" w:type="dxa"/>
          </w:tcPr>
          <w:p w:rsidR="008A4B27" w:rsidRPr="00C53D9A" w:rsidRDefault="008A4B27" w:rsidP="00441A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D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інки 174 - 176 прочитати, записати, пояснити та вивчити терміни , стор. 175 накреслити схему магістрат, повторити сторінки 112 – 115;  за бажанням  підготувати інформацію про князя Костянтина Івановича Острозького на листку А – 4 на оцінку.</w:t>
            </w:r>
          </w:p>
        </w:tc>
      </w:tr>
      <w:tr w:rsidR="008A4B27" w:rsidRPr="00C53D9A" w:rsidTr="00780014">
        <w:tc>
          <w:tcPr>
            <w:tcW w:w="1129" w:type="dxa"/>
          </w:tcPr>
          <w:p w:rsidR="008A4B27" w:rsidRPr="00780014" w:rsidRDefault="008A4B27" w:rsidP="007800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00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5.05</w:t>
            </w:r>
          </w:p>
        </w:tc>
        <w:tc>
          <w:tcPr>
            <w:tcW w:w="1163" w:type="dxa"/>
          </w:tcPr>
          <w:p w:rsidR="008A4B27" w:rsidRPr="00780014" w:rsidRDefault="008A4B27" w:rsidP="007800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00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1588" w:type="dxa"/>
          </w:tcPr>
          <w:p w:rsidR="008A4B27" w:rsidRPr="00C53D9A" w:rsidRDefault="008A4B27" w:rsidP="00D517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D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</w:t>
            </w:r>
          </w:p>
        </w:tc>
        <w:tc>
          <w:tcPr>
            <w:tcW w:w="2268" w:type="dxa"/>
          </w:tcPr>
          <w:p w:rsidR="008A4B27" w:rsidRPr="00C53D9A" w:rsidRDefault="008A4B27" w:rsidP="00D517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D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ські угоди.</w:t>
            </w:r>
          </w:p>
        </w:tc>
        <w:tc>
          <w:tcPr>
            <w:tcW w:w="4479" w:type="dxa"/>
          </w:tcPr>
          <w:p w:rsidR="008A4B27" w:rsidRPr="00C53D9A" w:rsidRDefault="008A4B27" w:rsidP="0009602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D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рацювати сторінки 256 – 258.Готуємось до ЗНО. Повторити  тему 6. Україна в роки Другої світової війни. Виконати за темою 6 тестові завдання. </w:t>
            </w:r>
          </w:p>
        </w:tc>
      </w:tr>
      <w:tr w:rsidR="008A4B27" w:rsidRPr="00C53D9A" w:rsidTr="00780014">
        <w:tc>
          <w:tcPr>
            <w:tcW w:w="1129" w:type="dxa"/>
          </w:tcPr>
          <w:p w:rsidR="008A4B27" w:rsidRPr="00780014" w:rsidRDefault="008A4B27" w:rsidP="007800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00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5-05</w:t>
            </w:r>
          </w:p>
        </w:tc>
        <w:tc>
          <w:tcPr>
            <w:tcW w:w="1163" w:type="dxa"/>
          </w:tcPr>
          <w:p w:rsidR="008A4B27" w:rsidRPr="00780014" w:rsidRDefault="008A4B27" w:rsidP="007800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00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588" w:type="dxa"/>
          </w:tcPr>
          <w:p w:rsidR="008A4B27" w:rsidRPr="00C53D9A" w:rsidRDefault="008A4B27" w:rsidP="00D517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D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</w:t>
            </w:r>
          </w:p>
        </w:tc>
        <w:tc>
          <w:tcPr>
            <w:tcW w:w="2268" w:type="dxa"/>
          </w:tcPr>
          <w:p w:rsidR="008A4B27" w:rsidRPr="00C53D9A" w:rsidRDefault="008A4B27" w:rsidP="008646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D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хітектура. Образотворче мистецтво. (20 – 90 рр. XVIII ст.)</w:t>
            </w:r>
          </w:p>
        </w:tc>
        <w:tc>
          <w:tcPr>
            <w:tcW w:w="4479" w:type="dxa"/>
          </w:tcPr>
          <w:p w:rsidR="008A4B27" w:rsidRPr="00C53D9A" w:rsidRDefault="008A4B27" w:rsidP="008646C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D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сторінки 237 – 243, продовжити заповнювати таблицю, повторити сторінки 120 – 126. Розповісти про один із філософських творів Г.Сковороди письмово.</w:t>
            </w:r>
          </w:p>
        </w:tc>
      </w:tr>
      <w:tr w:rsidR="008A4B27" w:rsidRPr="00C53D9A" w:rsidTr="00780014">
        <w:tc>
          <w:tcPr>
            <w:tcW w:w="1129" w:type="dxa"/>
          </w:tcPr>
          <w:p w:rsidR="008A4B27" w:rsidRPr="00780014" w:rsidRDefault="008A4B27" w:rsidP="007800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00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5.05</w:t>
            </w:r>
          </w:p>
        </w:tc>
        <w:tc>
          <w:tcPr>
            <w:tcW w:w="1163" w:type="dxa"/>
          </w:tcPr>
          <w:p w:rsidR="008A4B27" w:rsidRPr="00780014" w:rsidRDefault="008A4B27" w:rsidP="007800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00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588" w:type="dxa"/>
          </w:tcPr>
          <w:p w:rsidR="008A4B27" w:rsidRPr="00C53D9A" w:rsidRDefault="008A4B27" w:rsidP="00D517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D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</w:t>
            </w:r>
          </w:p>
        </w:tc>
        <w:tc>
          <w:tcPr>
            <w:tcW w:w="2268" w:type="dxa"/>
          </w:tcPr>
          <w:p w:rsidR="008A4B27" w:rsidRPr="00C53D9A" w:rsidRDefault="008A4B27" w:rsidP="00D517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D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абораторно  - практичне заняття. Визначити способи і засоби, до яких вдавалися гетьмани, козацька старшина,  аби відстояти суверенітет козацької держави, використовуючи історичні джерела  (козацькі літописи) </w:t>
            </w:r>
          </w:p>
        </w:tc>
        <w:tc>
          <w:tcPr>
            <w:tcW w:w="4479" w:type="dxa"/>
          </w:tcPr>
          <w:p w:rsidR="008A4B27" w:rsidRPr="00C53D9A" w:rsidRDefault="008A4B27" w:rsidP="00D517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D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читати сторінки  244 – 247, характеризуйте діяльність гетьманів Б. Хмельницького, І. Мазепи, Я. Сомка, І. Виговського, К. Розумовського . П. Дорошенка і робіть висновки про засоби, до яких вдавалися гетьмани і описуйте.</w:t>
            </w:r>
          </w:p>
        </w:tc>
      </w:tr>
      <w:tr w:rsidR="008A4B27" w:rsidRPr="00C53D9A" w:rsidTr="00780014">
        <w:tc>
          <w:tcPr>
            <w:tcW w:w="1129" w:type="dxa"/>
          </w:tcPr>
          <w:p w:rsidR="008A4B27" w:rsidRPr="00780014" w:rsidRDefault="008A4B27" w:rsidP="007800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00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5.05</w:t>
            </w:r>
          </w:p>
        </w:tc>
        <w:tc>
          <w:tcPr>
            <w:tcW w:w="1163" w:type="dxa"/>
          </w:tcPr>
          <w:p w:rsidR="008A4B27" w:rsidRPr="00780014" w:rsidRDefault="008A4B27" w:rsidP="007800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00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588" w:type="dxa"/>
          </w:tcPr>
          <w:p w:rsidR="008A4B27" w:rsidRPr="00C53D9A" w:rsidRDefault="008A4B27" w:rsidP="00D517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D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</w:t>
            </w:r>
          </w:p>
        </w:tc>
        <w:tc>
          <w:tcPr>
            <w:tcW w:w="2268" w:type="dxa"/>
          </w:tcPr>
          <w:p w:rsidR="008A4B27" w:rsidRPr="00C53D9A" w:rsidRDefault="008A4B27" w:rsidP="00D517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D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дянський партизанський рух. Сідір Ковпак.</w:t>
            </w:r>
          </w:p>
        </w:tc>
        <w:tc>
          <w:tcPr>
            <w:tcW w:w="4479" w:type="dxa"/>
          </w:tcPr>
          <w:p w:rsidR="008A4B27" w:rsidRPr="00C53D9A" w:rsidRDefault="008A4B27" w:rsidP="00D517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D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сторінки 275 – 278, скласти конспект, повторити сторінки  162 - 169; заповнити контурну карту.</w:t>
            </w:r>
          </w:p>
        </w:tc>
      </w:tr>
      <w:tr w:rsidR="008A4B27" w:rsidRPr="00C53D9A" w:rsidTr="00780014">
        <w:tc>
          <w:tcPr>
            <w:tcW w:w="1129" w:type="dxa"/>
          </w:tcPr>
          <w:p w:rsidR="008A4B27" w:rsidRPr="00780014" w:rsidRDefault="008A4B27" w:rsidP="007800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00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05.05</w:t>
            </w:r>
          </w:p>
        </w:tc>
        <w:tc>
          <w:tcPr>
            <w:tcW w:w="1163" w:type="dxa"/>
          </w:tcPr>
          <w:p w:rsidR="008A4B27" w:rsidRPr="00780014" w:rsidRDefault="008A4B27" w:rsidP="007800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00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1588" w:type="dxa"/>
          </w:tcPr>
          <w:p w:rsidR="008A4B27" w:rsidRPr="00C53D9A" w:rsidRDefault="008A4B27" w:rsidP="00D517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D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2268" w:type="dxa"/>
          </w:tcPr>
          <w:p w:rsidR="008A4B27" w:rsidRPr="00C53D9A" w:rsidRDefault="008A4B27" w:rsidP="00D517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D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 6. Повсякденне життя і культура.</w:t>
            </w:r>
          </w:p>
          <w:p w:rsidR="008A4B27" w:rsidRPr="00C53D9A" w:rsidRDefault="008A4B27" w:rsidP="006E6A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D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уково – технічна революція. Освітні системи.</w:t>
            </w:r>
          </w:p>
          <w:p w:rsidR="008A4B27" w:rsidRPr="00C53D9A" w:rsidRDefault="008A4B27" w:rsidP="006E6A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D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а робота. Модерне(індустріальне ) та постмодерне(інформаційне ) суспільства: тяглість та зміни</w:t>
            </w:r>
          </w:p>
          <w:p w:rsidR="008A4B27" w:rsidRPr="00C53D9A" w:rsidRDefault="008A4B27" w:rsidP="00D517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79" w:type="dxa"/>
          </w:tcPr>
          <w:p w:rsidR="008A4B27" w:rsidRPr="00C53D9A" w:rsidRDefault="008A4B27" w:rsidP="00923D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D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рацювати сторінки 197 - 205, скласти таблицю №13 сторінка205 або можна за попередньою схемою: № з/п, галузь, досягнення; повторити сторінки 123 - 130. </w:t>
            </w:r>
          </w:p>
        </w:tc>
      </w:tr>
      <w:tr w:rsidR="008A4B27" w:rsidRPr="00C53D9A" w:rsidTr="00780014">
        <w:tc>
          <w:tcPr>
            <w:tcW w:w="1129" w:type="dxa"/>
          </w:tcPr>
          <w:p w:rsidR="008A4B27" w:rsidRPr="00780014" w:rsidRDefault="008A4B27" w:rsidP="007800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00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6.05</w:t>
            </w:r>
          </w:p>
        </w:tc>
        <w:tc>
          <w:tcPr>
            <w:tcW w:w="1163" w:type="dxa"/>
          </w:tcPr>
          <w:p w:rsidR="008A4B27" w:rsidRPr="00780014" w:rsidRDefault="008A4B27" w:rsidP="007800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00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588" w:type="dxa"/>
          </w:tcPr>
          <w:p w:rsidR="008A4B27" w:rsidRPr="00C53D9A" w:rsidRDefault="008A4B27" w:rsidP="00D517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D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</w:t>
            </w:r>
          </w:p>
        </w:tc>
        <w:tc>
          <w:tcPr>
            <w:tcW w:w="2268" w:type="dxa"/>
          </w:tcPr>
          <w:p w:rsidR="008A4B27" w:rsidRPr="00C53D9A" w:rsidRDefault="008A4B27" w:rsidP="00D517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D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йові дії 1942 – 1943 рр. Бої на Лівобережжі  влітку – восени 1943 р. Чорносвитники.</w:t>
            </w:r>
          </w:p>
        </w:tc>
        <w:tc>
          <w:tcPr>
            <w:tcW w:w="4479" w:type="dxa"/>
          </w:tcPr>
          <w:p w:rsidR="008A4B27" w:rsidRPr="00C53D9A" w:rsidRDefault="008A4B27" w:rsidP="004D325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D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сторінки  286 – 290,скласти  конспект, виконати тестові завдання; повторити сторінки 171 – 179.</w:t>
            </w:r>
          </w:p>
        </w:tc>
      </w:tr>
      <w:tr w:rsidR="008A4B27" w:rsidRPr="00C53D9A" w:rsidTr="00780014">
        <w:tc>
          <w:tcPr>
            <w:tcW w:w="1129" w:type="dxa"/>
          </w:tcPr>
          <w:p w:rsidR="008A4B27" w:rsidRPr="00780014" w:rsidRDefault="008A4B27" w:rsidP="007800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00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6.05</w:t>
            </w:r>
          </w:p>
        </w:tc>
        <w:tc>
          <w:tcPr>
            <w:tcW w:w="1163" w:type="dxa"/>
          </w:tcPr>
          <w:p w:rsidR="008A4B27" w:rsidRPr="00780014" w:rsidRDefault="008A4B27" w:rsidP="007800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00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1588" w:type="dxa"/>
          </w:tcPr>
          <w:p w:rsidR="008A4B27" w:rsidRPr="00C53D9A" w:rsidRDefault="008A4B27" w:rsidP="00D517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D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2268" w:type="dxa"/>
          </w:tcPr>
          <w:p w:rsidR="008A4B27" w:rsidRPr="00C53D9A" w:rsidRDefault="008A4B27" w:rsidP="00D517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D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 6. Східний світ у XVI - XVIII ст.</w:t>
            </w:r>
          </w:p>
          <w:p w:rsidR="008A4B27" w:rsidRPr="00C53D9A" w:rsidRDefault="008A4B27" w:rsidP="00D517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D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дія. Держава Великих Моголів. Бабур, Акбар. Перське царство Сефевидів</w:t>
            </w:r>
          </w:p>
        </w:tc>
        <w:tc>
          <w:tcPr>
            <w:tcW w:w="4479" w:type="dxa"/>
          </w:tcPr>
          <w:p w:rsidR="008A4B27" w:rsidRPr="00C53D9A" w:rsidRDefault="008A4B27" w:rsidP="00D517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D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сторінки 238 – 245, записати терміни, дати, повторити  сторінки 86 – 91, розгадати кросворд.</w:t>
            </w:r>
          </w:p>
        </w:tc>
      </w:tr>
      <w:tr w:rsidR="008A4B27" w:rsidRPr="00C53D9A" w:rsidTr="00780014">
        <w:tc>
          <w:tcPr>
            <w:tcW w:w="1129" w:type="dxa"/>
          </w:tcPr>
          <w:p w:rsidR="008A4B27" w:rsidRPr="00780014" w:rsidRDefault="008A4B27" w:rsidP="007800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00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6.05</w:t>
            </w:r>
          </w:p>
        </w:tc>
        <w:tc>
          <w:tcPr>
            <w:tcW w:w="1163" w:type="dxa"/>
          </w:tcPr>
          <w:p w:rsidR="008A4B27" w:rsidRPr="00780014" w:rsidRDefault="008A4B27" w:rsidP="007800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00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</w:tc>
        <w:tc>
          <w:tcPr>
            <w:tcW w:w="1588" w:type="dxa"/>
          </w:tcPr>
          <w:p w:rsidR="008A4B27" w:rsidRPr="00C53D9A" w:rsidRDefault="008A4B27" w:rsidP="00D517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D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</w:t>
            </w:r>
          </w:p>
        </w:tc>
        <w:tc>
          <w:tcPr>
            <w:tcW w:w="2268" w:type="dxa"/>
          </w:tcPr>
          <w:p w:rsidR="008A4B27" w:rsidRPr="00C53D9A" w:rsidRDefault="008A4B27" w:rsidP="00D517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D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загальнення. Тематичне оцінювання. Розділ 6. Творення нової України.</w:t>
            </w:r>
          </w:p>
        </w:tc>
        <w:tc>
          <w:tcPr>
            <w:tcW w:w="4479" w:type="dxa"/>
          </w:tcPr>
          <w:p w:rsidR="008A4B27" w:rsidRPr="00C53D9A" w:rsidRDefault="008A4B27" w:rsidP="00D517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D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ти тестові завдання повторити дати.</w:t>
            </w:r>
          </w:p>
        </w:tc>
      </w:tr>
      <w:tr w:rsidR="008A4B27" w:rsidRPr="00C53D9A" w:rsidTr="00780014">
        <w:tc>
          <w:tcPr>
            <w:tcW w:w="1129" w:type="dxa"/>
          </w:tcPr>
          <w:p w:rsidR="008A4B27" w:rsidRPr="00780014" w:rsidRDefault="008A4B27" w:rsidP="007800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8A4B27" w:rsidRPr="00780014" w:rsidRDefault="008A4B27" w:rsidP="007800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00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6.05</w:t>
            </w:r>
          </w:p>
        </w:tc>
        <w:tc>
          <w:tcPr>
            <w:tcW w:w="1163" w:type="dxa"/>
          </w:tcPr>
          <w:p w:rsidR="008A4B27" w:rsidRPr="00780014" w:rsidRDefault="008A4B27" w:rsidP="007800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00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588" w:type="dxa"/>
          </w:tcPr>
          <w:p w:rsidR="008A4B27" w:rsidRPr="00C53D9A" w:rsidRDefault="008A4B27" w:rsidP="00D517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D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2268" w:type="dxa"/>
          </w:tcPr>
          <w:p w:rsidR="008A4B27" w:rsidRPr="00C53D9A" w:rsidRDefault="008A4B27" w:rsidP="00D517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D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ливості окупаційного режиму.  Сталінградська битва. Воєнні дії 1944 – 1945 рр. </w:t>
            </w:r>
          </w:p>
        </w:tc>
        <w:tc>
          <w:tcPr>
            <w:tcW w:w="4479" w:type="dxa"/>
          </w:tcPr>
          <w:p w:rsidR="008A4B27" w:rsidRPr="00C53D9A" w:rsidRDefault="008A4B27" w:rsidP="00CF4C5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D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сторінки 174 – 187;  скласти хронологічну таблицю із всіх дат двох параграфів; повторити сторінки 82 – 89,виконати тестові завдання.</w:t>
            </w:r>
          </w:p>
        </w:tc>
      </w:tr>
      <w:tr w:rsidR="008A4B27" w:rsidRPr="00C53D9A" w:rsidTr="00780014">
        <w:tc>
          <w:tcPr>
            <w:tcW w:w="1129" w:type="dxa"/>
          </w:tcPr>
          <w:p w:rsidR="008A4B27" w:rsidRPr="00780014" w:rsidRDefault="008A4B27" w:rsidP="007800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00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06.05</w:t>
            </w:r>
          </w:p>
        </w:tc>
        <w:tc>
          <w:tcPr>
            <w:tcW w:w="1163" w:type="dxa"/>
          </w:tcPr>
          <w:p w:rsidR="008A4B27" w:rsidRPr="00780014" w:rsidRDefault="008A4B27" w:rsidP="007800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00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1588" w:type="dxa"/>
          </w:tcPr>
          <w:p w:rsidR="008A4B27" w:rsidRPr="00C53D9A" w:rsidRDefault="008A4B27" w:rsidP="00D517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D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</w:t>
            </w:r>
          </w:p>
        </w:tc>
        <w:tc>
          <w:tcPr>
            <w:tcW w:w="2268" w:type="dxa"/>
          </w:tcPr>
          <w:p w:rsidR="008A4B27" w:rsidRPr="00C53D9A" w:rsidRDefault="008A4B27" w:rsidP="00D517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D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загальнення. Тематичне оцінювання. Розділ VІ. Україна початку  XX століття  перед викликами модернізації. </w:t>
            </w:r>
          </w:p>
        </w:tc>
        <w:tc>
          <w:tcPr>
            <w:tcW w:w="4479" w:type="dxa"/>
          </w:tcPr>
          <w:p w:rsidR="008A4B27" w:rsidRPr="00C53D9A" w:rsidRDefault="008A4B27" w:rsidP="00D517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D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торити розділ 6 і матеріал на сторінках 103 – 109. Виконати тестові завдання.</w:t>
            </w:r>
          </w:p>
        </w:tc>
      </w:tr>
      <w:tr w:rsidR="008A4B27" w:rsidRPr="00C53D9A" w:rsidTr="00780014">
        <w:tc>
          <w:tcPr>
            <w:tcW w:w="1129" w:type="dxa"/>
          </w:tcPr>
          <w:p w:rsidR="008A4B27" w:rsidRPr="00780014" w:rsidRDefault="008A4B27" w:rsidP="007800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00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6.05</w:t>
            </w:r>
          </w:p>
        </w:tc>
        <w:tc>
          <w:tcPr>
            <w:tcW w:w="1163" w:type="dxa"/>
          </w:tcPr>
          <w:p w:rsidR="008A4B27" w:rsidRPr="00780014" w:rsidRDefault="008A4B27" w:rsidP="007800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00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1588" w:type="dxa"/>
          </w:tcPr>
          <w:p w:rsidR="008A4B27" w:rsidRPr="00C53D9A" w:rsidRDefault="008A4B27" w:rsidP="00D517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D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2268" w:type="dxa"/>
          </w:tcPr>
          <w:p w:rsidR="008A4B27" w:rsidRPr="00C53D9A" w:rsidRDefault="008A4B27" w:rsidP="00D517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D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ература та мистецтво.</w:t>
            </w:r>
          </w:p>
        </w:tc>
        <w:tc>
          <w:tcPr>
            <w:tcW w:w="4479" w:type="dxa"/>
          </w:tcPr>
          <w:p w:rsidR="008A4B27" w:rsidRPr="00C53D9A" w:rsidRDefault="008A4B27" w:rsidP="00E1113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D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рацювати сторінки 206 –210, записати терміни та досягнення, повторити сторінки 122 – 127, виконати тестові завдання..</w:t>
            </w:r>
          </w:p>
        </w:tc>
      </w:tr>
      <w:tr w:rsidR="008A4B27" w:rsidRPr="00C53D9A" w:rsidTr="00780014">
        <w:tc>
          <w:tcPr>
            <w:tcW w:w="1129" w:type="dxa"/>
          </w:tcPr>
          <w:p w:rsidR="008A4B27" w:rsidRPr="00780014" w:rsidRDefault="008A4B27" w:rsidP="007800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00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6.05</w:t>
            </w:r>
          </w:p>
        </w:tc>
        <w:tc>
          <w:tcPr>
            <w:tcW w:w="1163" w:type="dxa"/>
          </w:tcPr>
          <w:p w:rsidR="008A4B27" w:rsidRPr="00780014" w:rsidRDefault="008A4B27" w:rsidP="007800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00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1588" w:type="dxa"/>
          </w:tcPr>
          <w:p w:rsidR="008A4B27" w:rsidRPr="00C53D9A" w:rsidRDefault="008A4B27" w:rsidP="00D517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D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адянська освіта</w:t>
            </w:r>
          </w:p>
        </w:tc>
        <w:tc>
          <w:tcPr>
            <w:tcW w:w="2268" w:type="dxa"/>
          </w:tcPr>
          <w:p w:rsidR="008A4B27" w:rsidRPr="00C53D9A" w:rsidRDefault="008A4B27" w:rsidP="00D517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D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вропейський вибір України.</w:t>
            </w:r>
          </w:p>
        </w:tc>
        <w:tc>
          <w:tcPr>
            <w:tcW w:w="4479" w:type="dxa"/>
          </w:tcPr>
          <w:p w:rsidR="008A4B27" w:rsidRPr="00C53D9A" w:rsidRDefault="008A4B27" w:rsidP="00417B6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D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рацювати сторінки 216 – 220, скласти конспект; виконати тестові завдання, повторити  тему 4. 3. </w:t>
            </w:r>
          </w:p>
        </w:tc>
      </w:tr>
      <w:tr w:rsidR="008A4B27" w:rsidRPr="00C53D9A" w:rsidTr="00780014">
        <w:tc>
          <w:tcPr>
            <w:tcW w:w="1129" w:type="dxa"/>
          </w:tcPr>
          <w:p w:rsidR="008A4B27" w:rsidRPr="00780014" w:rsidRDefault="008A4B27" w:rsidP="007800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00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7.05</w:t>
            </w:r>
          </w:p>
        </w:tc>
        <w:tc>
          <w:tcPr>
            <w:tcW w:w="1163" w:type="dxa"/>
          </w:tcPr>
          <w:p w:rsidR="008A4B27" w:rsidRPr="00780014" w:rsidRDefault="008A4B27" w:rsidP="007800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00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1588" w:type="dxa"/>
          </w:tcPr>
          <w:p w:rsidR="008A4B27" w:rsidRPr="00C53D9A" w:rsidRDefault="008A4B27" w:rsidP="00D517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D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уп до історії</w:t>
            </w:r>
          </w:p>
        </w:tc>
        <w:tc>
          <w:tcPr>
            <w:tcW w:w="2268" w:type="dxa"/>
          </w:tcPr>
          <w:p w:rsidR="008A4B27" w:rsidRPr="00C53D9A" w:rsidRDefault="008A4B27" w:rsidP="00D517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D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вітло науки та знання, або якою впродовж історії була освіта і як наукові знання впливали на буденність</w:t>
            </w:r>
          </w:p>
        </w:tc>
        <w:tc>
          <w:tcPr>
            <w:tcW w:w="4479" w:type="dxa"/>
          </w:tcPr>
          <w:p w:rsidR="008A4B27" w:rsidRPr="00C53D9A" w:rsidRDefault="008A4B27" w:rsidP="0089564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D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рінки 194 - 201 прочитати, повторити сторінки  90- 98 , сторінка 81 – намалювати .</w:t>
            </w:r>
          </w:p>
        </w:tc>
      </w:tr>
      <w:tr w:rsidR="008A4B27" w:rsidRPr="00C53D9A" w:rsidTr="00780014">
        <w:tc>
          <w:tcPr>
            <w:tcW w:w="1129" w:type="dxa"/>
          </w:tcPr>
          <w:p w:rsidR="008A4B27" w:rsidRPr="00780014" w:rsidRDefault="008A4B27" w:rsidP="007800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00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7</w:t>
            </w:r>
          </w:p>
        </w:tc>
        <w:tc>
          <w:tcPr>
            <w:tcW w:w="1163" w:type="dxa"/>
          </w:tcPr>
          <w:p w:rsidR="008A4B27" w:rsidRPr="00780014" w:rsidRDefault="008A4B27" w:rsidP="007800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00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588" w:type="dxa"/>
          </w:tcPr>
          <w:p w:rsidR="008A4B27" w:rsidRPr="00C53D9A" w:rsidRDefault="008A4B27" w:rsidP="00D517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D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2268" w:type="dxa"/>
          </w:tcPr>
          <w:p w:rsidR="008A4B27" w:rsidRPr="00C53D9A" w:rsidRDefault="008A4B27" w:rsidP="00D517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D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діл 6. Середньовічний схід. </w:t>
            </w:r>
          </w:p>
          <w:p w:rsidR="008A4B27" w:rsidRPr="00C53D9A" w:rsidRDefault="008A4B27" w:rsidP="00D517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D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ржава і суспільство в Середньовічному Китаї</w:t>
            </w:r>
          </w:p>
        </w:tc>
        <w:tc>
          <w:tcPr>
            <w:tcW w:w="4479" w:type="dxa"/>
          </w:tcPr>
          <w:p w:rsidR="008A4B27" w:rsidRPr="00C53D9A" w:rsidRDefault="008A4B27" w:rsidP="00D472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D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читати   сторінки 198 - 207,  записати дати, терміни. Відповісти письмово на 1, 2, 3, 4 запитання що на стор. 207 у зошиті письмово. Запитання писати. На оцінку. Повторити сторінки 103 – 110.</w:t>
            </w:r>
          </w:p>
        </w:tc>
      </w:tr>
      <w:tr w:rsidR="008A4B27" w:rsidRPr="00C53D9A" w:rsidTr="00780014">
        <w:tc>
          <w:tcPr>
            <w:tcW w:w="1129" w:type="dxa"/>
          </w:tcPr>
          <w:p w:rsidR="008A4B27" w:rsidRPr="00780014" w:rsidRDefault="008A4B27" w:rsidP="007800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00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7.05</w:t>
            </w:r>
          </w:p>
          <w:p w:rsidR="008A4B27" w:rsidRPr="00780014" w:rsidRDefault="008A4B27" w:rsidP="007800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63" w:type="dxa"/>
          </w:tcPr>
          <w:p w:rsidR="008A4B27" w:rsidRPr="00780014" w:rsidRDefault="008A4B27" w:rsidP="007800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80014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1588" w:type="dxa"/>
          </w:tcPr>
          <w:p w:rsidR="008A4B27" w:rsidRPr="00C53D9A" w:rsidRDefault="008A4B27" w:rsidP="00D517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D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світня історія. Історія України. Інтегрований курс.</w:t>
            </w:r>
          </w:p>
        </w:tc>
        <w:tc>
          <w:tcPr>
            <w:tcW w:w="2268" w:type="dxa"/>
          </w:tcPr>
          <w:p w:rsidR="008A4B27" w:rsidRPr="00C53D9A" w:rsidRDefault="008A4B27" w:rsidP="00D517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D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сподарське життя давніх слов’ян. (Зарубинецька культура, черняхівська, культура мальованої кераміки)</w:t>
            </w:r>
          </w:p>
        </w:tc>
        <w:tc>
          <w:tcPr>
            <w:tcW w:w="4479" w:type="dxa"/>
          </w:tcPr>
          <w:p w:rsidR="008A4B27" w:rsidRPr="00C53D9A" w:rsidRDefault="008A4B27" w:rsidP="00D5176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53D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читати сторінки 221 - 222, повторити сторінки 127 – 131,виконати тестові завдання. </w:t>
            </w:r>
          </w:p>
        </w:tc>
      </w:tr>
    </w:tbl>
    <w:p w:rsidR="00685644" w:rsidRPr="00C53D9A" w:rsidRDefault="00685644" w:rsidP="0068564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53D9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</w:t>
      </w:r>
    </w:p>
    <w:sectPr w:rsidR="00685644" w:rsidRPr="00C53D9A" w:rsidSect="00C53D9A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6F4" w:rsidRDefault="003816F4" w:rsidP="00871120">
      <w:pPr>
        <w:spacing w:after="0" w:line="240" w:lineRule="auto"/>
      </w:pPr>
      <w:r>
        <w:separator/>
      </w:r>
    </w:p>
  </w:endnote>
  <w:endnote w:type="continuationSeparator" w:id="0">
    <w:p w:rsidR="003816F4" w:rsidRDefault="003816F4" w:rsidP="00871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6F4" w:rsidRDefault="003816F4" w:rsidP="00871120">
      <w:pPr>
        <w:spacing w:after="0" w:line="240" w:lineRule="auto"/>
      </w:pPr>
      <w:r>
        <w:separator/>
      </w:r>
    </w:p>
  </w:footnote>
  <w:footnote w:type="continuationSeparator" w:id="0">
    <w:p w:rsidR="003816F4" w:rsidRDefault="003816F4" w:rsidP="008711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7E2A68"/>
    <w:multiLevelType w:val="hybridMultilevel"/>
    <w:tmpl w:val="D7684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E3C"/>
    <w:rsid w:val="000409A4"/>
    <w:rsid w:val="00096022"/>
    <w:rsid w:val="000B1021"/>
    <w:rsid w:val="000B6BA5"/>
    <w:rsid w:val="000D54D8"/>
    <w:rsid w:val="000F69EC"/>
    <w:rsid w:val="001411F0"/>
    <w:rsid w:val="001546F0"/>
    <w:rsid w:val="001A1FC2"/>
    <w:rsid w:val="001F3F0D"/>
    <w:rsid w:val="00220F2D"/>
    <w:rsid w:val="00226E09"/>
    <w:rsid w:val="00230EBD"/>
    <w:rsid w:val="00276709"/>
    <w:rsid w:val="002E7111"/>
    <w:rsid w:val="002F102C"/>
    <w:rsid w:val="00332DD7"/>
    <w:rsid w:val="00376D41"/>
    <w:rsid w:val="003816F4"/>
    <w:rsid w:val="0039578F"/>
    <w:rsid w:val="00402D70"/>
    <w:rsid w:val="00417B6E"/>
    <w:rsid w:val="00431886"/>
    <w:rsid w:val="00441AEF"/>
    <w:rsid w:val="00467647"/>
    <w:rsid w:val="004769A4"/>
    <w:rsid w:val="004951C7"/>
    <w:rsid w:val="004B3920"/>
    <w:rsid w:val="004D325A"/>
    <w:rsid w:val="004D75A8"/>
    <w:rsid w:val="0058106F"/>
    <w:rsid w:val="005E4B18"/>
    <w:rsid w:val="00656BF9"/>
    <w:rsid w:val="00685644"/>
    <w:rsid w:val="006E6A21"/>
    <w:rsid w:val="006F153C"/>
    <w:rsid w:val="00737452"/>
    <w:rsid w:val="00761517"/>
    <w:rsid w:val="00780014"/>
    <w:rsid w:val="007C6EA0"/>
    <w:rsid w:val="00801D28"/>
    <w:rsid w:val="0081600A"/>
    <w:rsid w:val="00832A76"/>
    <w:rsid w:val="008646CE"/>
    <w:rsid w:val="00871120"/>
    <w:rsid w:val="00895649"/>
    <w:rsid w:val="008A4B27"/>
    <w:rsid w:val="008C46E8"/>
    <w:rsid w:val="008E3E3C"/>
    <w:rsid w:val="00923DA8"/>
    <w:rsid w:val="00930645"/>
    <w:rsid w:val="00930E42"/>
    <w:rsid w:val="0093246B"/>
    <w:rsid w:val="00940444"/>
    <w:rsid w:val="00944778"/>
    <w:rsid w:val="009633F0"/>
    <w:rsid w:val="00976CF6"/>
    <w:rsid w:val="009A5FEF"/>
    <w:rsid w:val="009F1884"/>
    <w:rsid w:val="00A171C7"/>
    <w:rsid w:val="00A25BDD"/>
    <w:rsid w:val="00A32720"/>
    <w:rsid w:val="00A32F5D"/>
    <w:rsid w:val="00A37A39"/>
    <w:rsid w:val="00A81D6A"/>
    <w:rsid w:val="00AA27B8"/>
    <w:rsid w:val="00B05506"/>
    <w:rsid w:val="00B45F4A"/>
    <w:rsid w:val="00B92E24"/>
    <w:rsid w:val="00BE1824"/>
    <w:rsid w:val="00BE5798"/>
    <w:rsid w:val="00BF5500"/>
    <w:rsid w:val="00C20A33"/>
    <w:rsid w:val="00C53D9A"/>
    <w:rsid w:val="00C56160"/>
    <w:rsid w:val="00C64BD2"/>
    <w:rsid w:val="00CC2A40"/>
    <w:rsid w:val="00CE3D3A"/>
    <w:rsid w:val="00CF4C5C"/>
    <w:rsid w:val="00CF6299"/>
    <w:rsid w:val="00D472E7"/>
    <w:rsid w:val="00D51761"/>
    <w:rsid w:val="00D65469"/>
    <w:rsid w:val="00D937B5"/>
    <w:rsid w:val="00D94400"/>
    <w:rsid w:val="00DC3468"/>
    <w:rsid w:val="00E11134"/>
    <w:rsid w:val="00E24431"/>
    <w:rsid w:val="00E27BE7"/>
    <w:rsid w:val="00E31151"/>
    <w:rsid w:val="00E42508"/>
    <w:rsid w:val="00E771F8"/>
    <w:rsid w:val="00EA27F3"/>
    <w:rsid w:val="00EF1D0E"/>
    <w:rsid w:val="00F12CC9"/>
    <w:rsid w:val="00F31805"/>
    <w:rsid w:val="00F416C5"/>
    <w:rsid w:val="00F54394"/>
    <w:rsid w:val="00F92DD7"/>
    <w:rsid w:val="00FA514C"/>
    <w:rsid w:val="00FB7D06"/>
    <w:rsid w:val="00FD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D9518"/>
  <w15:docId w15:val="{C829CDBE-BCB5-4DC3-85DB-37C907700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7A39"/>
    <w:pPr>
      <w:ind w:left="720"/>
      <w:contextualSpacing/>
    </w:pPr>
  </w:style>
  <w:style w:type="table" w:styleId="a4">
    <w:name w:val="Table Grid"/>
    <w:basedOn w:val="a1"/>
    <w:uiPriority w:val="59"/>
    <w:rsid w:val="008E3E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871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71120"/>
  </w:style>
  <w:style w:type="paragraph" w:styleId="a7">
    <w:name w:val="footer"/>
    <w:basedOn w:val="a"/>
    <w:link w:val="a8"/>
    <w:uiPriority w:val="99"/>
    <w:semiHidden/>
    <w:unhideWhenUsed/>
    <w:rsid w:val="00871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71120"/>
  </w:style>
  <w:style w:type="character" w:styleId="a9">
    <w:name w:val="Hyperlink"/>
    <w:basedOn w:val="a0"/>
    <w:uiPriority w:val="99"/>
    <w:unhideWhenUsed/>
    <w:rsid w:val="000409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6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AEF3A-821E-4841-ABCA-D02618C9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ла</cp:lastModifiedBy>
  <cp:revision>4</cp:revision>
  <cp:lastPrinted>2020-04-24T15:57:00Z</cp:lastPrinted>
  <dcterms:created xsi:type="dcterms:W3CDTF">2020-04-26T18:40:00Z</dcterms:created>
  <dcterms:modified xsi:type="dcterms:W3CDTF">2020-04-28T08:50:00Z</dcterms:modified>
</cp:coreProperties>
</file>